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A20D5" w14:textId="77777777" w:rsidR="00776E13" w:rsidRDefault="00776E13" w:rsidP="00776E13">
      <w:pPr>
        <w:pStyle w:val="Title"/>
        <w:spacing w:before="1320"/>
      </w:pPr>
      <w:r>
        <w:rPr>
          <w:noProof/>
          <w:lang w:eastAsia="en-AU"/>
        </w:rPr>
        <w:drawing>
          <wp:inline distT="0" distB="0" distL="0" distR="0" wp14:anchorId="46165ADA" wp14:editId="62A84349">
            <wp:extent cx="6124651" cy="1095908"/>
            <wp:effectExtent l="0" t="0" r="0" b="9525"/>
            <wp:docPr id="5" name="Picture 5"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651" cy="1095908"/>
                    </a:xfrm>
                    <a:prstGeom prst="rect">
                      <a:avLst/>
                    </a:prstGeom>
                    <a:noFill/>
                    <a:ln>
                      <a:noFill/>
                    </a:ln>
                  </pic:spPr>
                </pic:pic>
              </a:graphicData>
            </a:graphic>
          </wp:inline>
        </w:drawing>
      </w:r>
    </w:p>
    <w:p w14:paraId="0940C4F4" w14:textId="77777777" w:rsidR="00776E13" w:rsidRDefault="00776E13" w:rsidP="001B17B0">
      <w:pPr>
        <w:pStyle w:val="Title"/>
        <w:spacing w:before="720"/>
      </w:pPr>
    </w:p>
    <w:p w14:paraId="45973C45" w14:textId="273A7900" w:rsidR="00923F68" w:rsidRDefault="003C47CB" w:rsidP="001B17B0">
      <w:pPr>
        <w:pStyle w:val="Title"/>
        <w:spacing w:before="720"/>
      </w:pPr>
      <w:r w:rsidRPr="00956415">
        <w:t xml:space="preserve">Footprints in Time 2015 </w:t>
      </w:r>
    </w:p>
    <w:p w14:paraId="55EFF124" w14:textId="77777777" w:rsidR="00E70D5E" w:rsidRDefault="003C47CB" w:rsidP="00E70D5E">
      <w:pPr>
        <w:pStyle w:val="Title"/>
      </w:pPr>
      <w:r w:rsidRPr="00956415">
        <w:t>Community Feedback</w:t>
      </w:r>
    </w:p>
    <w:p w14:paraId="7102D641" w14:textId="106BB77F" w:rsidR="003C47CB" w:rsidRPr="00956415" w:rsidRDefault="0022380C" w:rsidP="00E70D5E">
      <w:pPr>
        <w:pStyle w:val="Heading1"/>
        <w:spacing w:after="600"/>
      </w:pPr>
      <w:r>
        <w:t>Regional Victoria</w:t>
      </w:r>
      <w:bookmarkStart w:id="0" w:name="_GoBack"/>
      <w:bookmarkEnd w:id="0"/>
    </w:p>
    <w:p w14:paraId="14E27633" w14:textId="77777777" w:rsidR="003C47CB" w:rsidRPr="00956415" w:rsidRDefault="003C47CB" w:rsidP="003C47CB">
      <w:pPr>
        <w:pStyle w:val="Heading2"/>
      </w:pPr>
      <w:r w:rsidRPr="00956415">
        <w:t xml:space="preserve">Introduction </w:t>
      </w:r>
    </w:p>
    <w:p w14:paraId="7D565F7E" w14:textId="2DFE8899" w:rsidR="00631AF2" w:rsidRDefault="00631AF2" w:rsidP="00631AF2">
      <w:r>
        <w:t xml:space="preserve">Welcome to the 2015 </w:t>
      </w:r>
      <w:r>
        <w:rPr>
          <w:rStyle w:val="bodyitals"/>
        </w:rPr>
        <w:t>Footprints in Time</w:t>
      </w:r>
      <w:r>
        <w:t xml:space="preserve"> community fact sheets update, sharing the latest findings from the Longitudinal Study of Indigenous Children for </w:t>
      </w:r>
      <w:r w:rsidR="009E4273">
        <w:t xml:space="preserve">your community. Interviews for </w:t>
      </w:r>
      <w:r>
        <w:t>Wave 7 of the study were completed in 2014 with the help of 1,253 families like yours. Our seventh round of interviews included 92 families in regional Victoria. Most of these families lived in the Shepparton area, but a handful of participants lived in Echuca, Learmonth and Traralgon. This fact sheet looks at the</w:t>
      </w:r>
      <w:r>
        <w:rPr>
          <w:rStyle w:val="bodyitals"/>
        </w:rPr>
        <w:t xml:space="preserve"> Footprints in Time</w:t>
      </w:r>
      <w:r>
        <w:t xml:space="preserve"> families living in regional Victoria and compares them with families in other sites of the study.</w:t>
      </w:r>
    </w:p>
    <w:p w14:paraId="3FCA3503" w14:textId="77777777" w:rsidR="00631AF2" w:rsidRDefault="00631AF2" w:rsidP="00631AF2">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 </w:t>
      </w:r>
    </w:p>
    <w:p w14:paraId="113C6F7A" w14:textId="4B608E87" w:rsidR="00814779" w:rsidRPr="00956415" w:rsidRDefault="00814779" w:rsidP="00631AF2">
      <w:pPr>
        <w:pStyle w:val="Heading2"/>
        <w:rPr>
          <w:lang w:eastAsia="en-AU"/>
        </w:rPr>
      </w:pPr>
      <w:r w:rsidRPr="00956415">
        <w:rPr>
          <w:lang w:eastAsia="en-AU"/>
        </w:rPr>
        <w:t>Sch</w:t>
      </w:r>
      <w:r w:rsidRPr="00781E89">
        <w:t>o</w:t>
      </w:r>
      <w:r w:rsidRPr="00956415">
        <w:rPr>
          <w:lang w:eastAsia="en-AU"/>
        </w:rPr>
        <w:t>ol</w:t>
      </w:r>
    </w:p>
    <w:p w14:paraId="3D09AAF4" w14:textId="77777777" w:rsidR="00631AF2" w:rsidRPr="00631AF2" w:rsidRDefault="00631AF2" w:rsidP="00631AF2">
      <w:pPr>
        <w:rPr>
          <w:lang w:val="en-GB"/>
        </w:rPr>
      </w:pPr>
      <w:r w:rsidRPr="00631AF2">
        <w:rPr>
          <w:lang w:val="en-GB"/>
        </w:rPr>
        <w:t>All children in our study were of school age in 2014. The younger group of children (born in 2006–2008) were mostly in Year 1 or Year 2 at school, and most of the older children (born in 2003–2005) were in Year 4 or Year 5.</w:t>
      </w:r>
    </w:p>
    <w:p w14:paraId="0B0BA413" w14:textId="36F039AB" w:rsidR="00814779" w:rsidRPr="003700FE" w:rsidRDefault="00631AF2" w:rsidP="00631AF2">
      <w:pPr>
        <w:rPr>
          <w:spacing w:val="2"/>
        </w:rPr>
      </w:pPr>
      <w:r w:rsidRPr="00631AF2">
        <w:rPr>
          <w:lang w:val="en-GB"/>
        </w:rPr>
        <w:t>Most children in the regional Victoria locations of our study attended a government school (83%). In addition, a little less than two out of 10 children (16%) went to a Catholic school, and the remaining few (1%) went to an independent or private school. Children in regional Victoria were slightly less likely to go to a public school and more likely to go to a Catholic school than children in other locations of our study.</w:t>
      </w:r>
      <w:r w:rsidR="003700FE">
        <w:rPr>
          <w:spacing w:val="2"/>
        </w:rPr>
        <w:br w:type="page"/>
      </w:r>
    </w:p>
    <w:p w14:paraId="49ACEF8D" w14:textId="77777777" w:rsidR="009E4273" w:rsidRDefault="009E4273" w:rsidP="00B647E5">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58262A82" w14:textId="4D4CBE47" w:rsidR="009E4273" w:rsidRPr="009E4273" w:rsidRDefault="009E427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4D225E">
        <w:t>Children are</w:t>
      </w:r>
      <w:r w:rsidRPr="00282657">
        <w:t xml:space="preserv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631AF2">
        <w:rPr>
          <w:lang w:val="en-GB"/>
        </w:rPr>
        <w:t>Six out of 10 (60%) of children in regional Victoria said they are happy to go to school most of the time, and an additional two out of 10 (22%) said they are happy to go to school sometimes.</w:t>
      </w:r>
    </w:p>
    <w:p w14:paraId="7E5EF693" w14:textId="431A5A45" w:rsidR="009E4273" w:rsidRPr="009E4273" w:rsidRDefault="009E427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631AF2">
        <w:rPr>
          <w:lang w:val="en-GB"/>
        </w:rPr>
        <w:t xml:space="preserve">Six out of 10 children in regional Victoria (62%) said they sometimes wish they didn’t have to go to school.  </w:t>
      </w:r>
    </w:p>
    <w:p w14:paraId="05547CD2" w14:textId="2D7A147B" w:rsidR="009E4273" w:rsidRPr="009E4273" w:rsidRDefault="009E427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pPr>
      <w:r w:rsidRPr="00282657">
        <w:t xml:space="preserve">Children thought that </w:t>
      </w:r>
      <w:r w:rsidRPr="00282657">
        <w:rPr>
          <w:rStyle w:val="semiboldred"/>
          <w:b/>
          <w:color w:val="000000" w:themeColor="text1"/>
        </w:rPr>
        <w:t>their teacher is nice</w:t>
      </w:r>
      <w:r w:rsidRPr="00282657">
        <w:t xml:space="preserve"> to them:</w:t>
      </w:r>
      <w:r>
        <w:br/>
      </w:r>
      <w:r w:rsidRPr="00631AF2">
        <w:rPr>
          <w:lang w:val="en-GB"/>
        </w:rPr>
        <w:t xml:space="preserve">Nine out of 10 children (89%) in regional Victoria said their teacher is nice to them. </w:t>
      </w:r>
    </w:p>
    <w:p w14:paraId="199361BC" w14:textId="5A58F309" w:rsidR="009E4273" w:rsidRPr="009E4273" w:rsidRDefault="009E427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631AF2">
        <w:rPr>
          <w:lang w:val="en-GB"/>
        </w:rPr>
        <w:t xml:space="preserve">Nearly seven out of 10 children in regional Victoria (68%) said other children at school are nice to them most of the time, and two out of 10 children (19%) said other children are nice to them sometimes.  </w:t>
      </w:r>
    </w:p>
    <w:p w14:paraId="4D438029" w14:textId="7226400F" w:rsidR="009E4273" w:rsidRPr="009E4273" w:rsidRDefault="009E427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color w:val="000000" w:themeColor="text1"/>
        </w:rPr>
      </w:pPr>
      <w:r w:rsidRPr="00282657">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631AF2">
        <w:rPr>
          <w:lang w:val="en-GB"/>
        </w:rPr>
        <w:t xml:space="preserve">Nine out of 10 children in regional Victoria (90%) said they feel safe and secure at school most times, and a little less than one in 10 (7%) said they feel safe and secure sometimes. Only two children (2%) said they do not feel safe at school. </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57477669" w:rsidR="00F5324B" w:rsidRPr="00631AF2" w:rsidRDefault="00631AF2" w:rsidP="00F5324B">
      <w:pPr>
        <w:rPr>
          <w:rStyle w:val="BookTitle"/>
          <w:i w:val="0"/>
          <w:iCs w:val="0"/>
          <w:smallCaps w:val="0"/>
          <w:spacing w:val="0"/>
          <w:lang w:val="en-GB"/>
        </w:rPr>
      </w:pPr>
      <w:r w:rsidRPr="00631AF2">
        <w:rPr>
          <w:lang w:val="en-GB"/>
        </w:rPr>
        <w:t>Kids lead busy lives both in school and out. We asked parents what the children usually did on weekdays after school. Some of the children went straight home from school every weekday and didn’t go to any other activities — 25% of children in regional Victoria did this. However, most children in our study usually did some activities after school at least once a week.  Many children in regional Victoria had activities away from school (42% of children did this at least once a week), and slightly less than four out of 10 children (38%) went to a friend’s or relative’s house.  Children in other locations of the study were less likely to go to activities away from school or go to friend’s or relative’s house, but more likely to go to rivers, playgrounds or parks, compared to children in regional Victori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2AF503AF" w:rsidR="00F5324B" w:rsidRPr="00F5324B" w:rsidRDefault="00162B04" w:rsidP="00F5324B">
            <w:pPr>
              <w:spacing w:after="0" w:line="240" w:lineRule="auto"/>
              <w:jc w:val="right"/>
              <w:rPr>
                <w:rFonts w:eastAsia="Times New Roman" w:cs="Arial"/>
                <w:b/>
                <w:bCs/>
                <w:lang w:eastAsia="en-AU"/>
              </w:rPr>
            </w:pPr>
            <w:r>
              <w:rPr>
                <w:rFonts w:eastAsia="Times New Roman" w:cs="Arial"/>
                <w:b/>
                <w:bCs/>
                <w:lang w:eastAsia="en-AU"/>
              </w:rPr>
              <w:t>Regional Victoria</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162B04"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162B04" w:rsidRPr="00F5324B" w:rsidRDefault="00162B04"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64679C9A" w:rsidR="00162B04" w:rsidRPr="00F5324B" w:rsidRDefault="00162B04" w:rsidP="00162B04">
            <w:pPr>
              <w:pStyle w:val="tabletext"/>
              <w:jc w:val="right"/>
            </w:pPr>
            <w:r w:rsidRPr="00A833E6">
              <w:t>25%</w:t>
            </w:r>
          </w:p>
        </w:tc>
        <w:tc>
          <w:tcPr>
            <w:tcW w:w="1985" w:type="dxa"/>
            <w:shd w:val="clear" w:color="auto" w:fill="auto"/>
            <w:noWrap/>
            <w:tcMar>
              <w:top w:w="28" w:type="dxa"/>
              <w:bottom w:w="28" w:type="dxa"/>
            </w:tcMar>
            <w:vAlign w:val="bottom"/>
            <w:hideMark/>
          </w:tcPr>
          <w:p w14:paraId="4CB33744" w14:textId="078BFBEC" w:rsidR="00162B04" w:rsidRPr="00F5324B" w:rsidRDefault="00162B04" w:rsidP="00162B04">
            <w:pPr>
              <w:pStyle w:val="tabletext"/>
              <w:jc w:val="right"/>
            </w:pPr>
            <w:r w:rsidRPr="00A833E6">
              <w:t>28%</w:t>
            </w:r>
          </w:p>
        </w:tc>
      </w:tr>
      <w:tr w:rsidR="00162B04"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162B04" w:rsidRPr="00F5324B" w:rsidRDefault="00162B04"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29F755E4" w:rsidR="00162B04" w:rsidRPr="00F5324B" w:rsidRDefault="00162B04" w:rsidP="00162B04">
            <w:pPr>
              <w:pStyle w:val="tabletext"/>
              <w:jc w:val="right"/>
            </w:pPr>
            <w:r w:rsidRPr="00A833E6">
              <w:t>16%</w:t>
            </w:r>
          </w:p>
        </w:tc>
        <w:tc>
          <w:tcPr>
            <w:tcW w:w="1985" w:type="dxa"/>
            <w:shd w:val="clear" w:color="auto" w:fill="auto"/>
            <w:noWrap/>
            <w:tcMar>
              <w:top w:w="28" w:type="dxa"/>
              <w:bottom w:w="28" w:type="dxa"/>
            </w:tcMar>
            <w:vAlign w:val="bottom"/>
            <w:hideMark/>
          </w:tcPr>
          <w:p w14:paraId="037FBC51" w14:textId="6D0DAB11" w:rsidR="00162B04" w:rsidRPr="00F5324B" w:rsidRDefault="00162B04" w:rsidP="00162B04">
            <w:pPr>
              <w:pStyle w:val="tabletext"/>
              <w:jc w:val="right"/>
            </w:pPr>
            <w:r w:rsidRPr="00A833E6">
              <w:t>19%</w:t>
            </w:r>
          </w:p>
        </w:tc>
      </w:tr>
      <w:tr w:rsidR="00162B04"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162B04" w:rsidRPr="00F5324B" w:rsidRDefault="00162B04"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09BA430B" w:rsidR="00162B04" w:rsidRPr="00F5324B" w:rsidRDefault="00162B04" w:rsidP="00162B04">
            <w:pPr>
              <w:pStyle w:val="tabletext"/>
              <w:jc w:val="right"/>
            </w:pPr>
            <w:r w:rsidRPr="00A833E6">
              <w:t>42%</w:t>
            </w:r>
          </w:p>
        </w:tc>
        <w:tc>
          <w:tcPr>
            <w:tcW w:w="1985" w:type="dxa"/>
            <w:shd w:val="clear" w:color="auto" w:fill="auto"/>
            <w:noWrap/>
            <w:tcMar>
              <w:top w:w="28" w:type="dxa"/>
              <w:bottom w:w="28" w:type="dxa"/>
            </w:tcMar>
            <w:vAlign w:val="bottom"/>
            <w:hideMark/>
          </w:tcPr>
          <w:p w14:paraId="37741ED0" w14:textId="3277D831" w:rsidR="00162B04" w:rsidRPr="00F5324B" w:rsidRDefault="00162B04" w:rsidP="00162B04">
            <w:pPr>
              <w:pStyle w:val="tabletext"/>
              <w:jc w:val="right"/>
            </w:pPr>
            <w:r w:rsidRPr="00A833E6">
              <w:t>32%</w:t>
            </w:r>
          </w:p>
        </w:tc>
      </w:tr>
      <w:tr w:rsidR="00162B04"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162B04" w:rsidRPr="00F5324B" w:rsidRDefault="00162B04"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33B665BA" w:rsidR="00162B04" w:rsidRPr="00F5324B" w:rsidRDefault="00162B04" w:rsidP="00162B04">
            <w:pPr>
              <w:pStyle w:val="tabletext"/>
              <w:jc w:val="right"/>
            </w:pPr>
            <w:r w:rsidRPr="00A833E6">
              <w:t>39%</w:t>
            </w:r>
          </w:p>
        </w:tc>
        <w:tc>
          <w:tcPr>
            <w:tcW w:w="1985" w:type="dxa"/>
            <w:shd w:val="clear" w:color="auto" w:fill="auto"/>
            <w:noWrap/>
            <w:tcMar>
              <w:top w:w="28" w:type="dxa"/>
              <w:bottom w:w="28" w:type="dxa"/>
            </w:tcMar>
            <w:vAlign w:val="bottom"/>
            <w:hideMark/>
          </w:tcPr>
          <w:p w14:paraId="57454DAE" w14:textId="1DB4A2E7" w:rsidR="00162B04" w:rsidRPr="00F5324B" w:rsidRDefault="00162B04" w:rsidP="00162B04">
            <w:pPr>
              <w:pStyle w:val="tabletext"/>
              <w:jc w:val="right"/>
            </w:pPr>
            <w:r w:rsidRPr="00A833E6">
              <w:t>32%</w:t>
            </w:r>
          </w:p>
        </w:tc>
      </w:tr>
      <w:tr w:rsidR="00162B04"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162B04" w:rsidRPr="00F5324B" w:rsidRDefault="00162B04"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102C776F" w:rsidR="00162B04" w:rsidRPr="00F5324B" w:rsidRDefault="00162B04" w:rsidP="00162B04">
            <w:pPr>
              <w:pStyle w:val="tabletext"/>
              <w:jc w:val="right"/>
            </w:pPr>
            <w:r w:rsidRPr="00A833E6">
              <w:t>12%</w:t>
            </w:r>
          </w:p>
        </w:tc>
        <w:tc>
          <w:tcPr>
            <w:tcW w:w="1985" w:type="dxa"/>
            <w:shd w:val="clear" w:color="auto" w:fill="auto"/>
            <w:noWrap/>
            <w:tcMar>
              <w:top w:w="28" w:type="dxa"/>
              <w:bottom w:w="28" w:type="dxa"/>
            </w:tcMar>
            <w:vAlign w:val="bottom"/>
            <w:hideMark/>
          </w:tcPr>
          <w:p w14:paraId="04FC3961" w14:textId="1DF9A85F" w:rsidR="00162B04" w:rsidRPr="00F5324B" w:rsidRDefault="00162B04" w:rsidP="00162B04">
            <w:pPr>
              <w:pStyle w:val="tabletext"/>
              <w:jc w:val="right"/>
            </w:pPr>
            <w:r w:rsidRPr="00A833E6">
              <w:t>20%</w:t>
            </w:r>
          </w:p>
        </w:tc>
      </w:tr>
      <w:tr w:rsidR="00162B04"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162B04" w:rsidRPr="00F5324B" w:rsidRDefault="00162B04"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2A22C14D" w:rsidR="00162B04" w:rsidRPr="00F5324B" w:rsidRDefault="00162B04" w:rsidP="00162B04">
            <w:pPr>
              <w:pStyle w:val="tabletext"/>
              <w:jc w:val="right"/>
            </w:pPr>
            <w:r w:rsidRPr="00A833E6">
              <w:t>28%</w:t>
            </w:r>
          </w:p>
        </w:tc>
        <w:tc>
          <w:tcPr>
            <w:tcW w:w="1985" w:type="dxa"/>
            <w:shd w:val="clear" w:color="auto" w:fill="auto"/>
            <w:noWrap/>
            <w:tcMar>
              <w:top w:w="28" w:type="dxa"/>
              <w:bottom w:w="28" w:type="dxa"/>
            </w:tcMar>
            <w:vAlign w:val="bottom"/>
            <w:hideMark/>
          </w:tcPr>
          <w:p w14:paraId="56706A8D" w14:textId="4CF3CF15" w:rsidR="00162B04" w:rsidRPr="00F5324B" w:rsidRDefault="00162B04" w:rsidP="00162B04">
            <w:pPr>
              <w:pStyle w:val="tabletext"/>
              <w:jc w:val="right"/>
            </w:pPr>
            <w:r w:rsidRPr="00A833E6">
              <w:t>30%</w:t>
            </w:r>
          </w:p>
        </w:tc>
      </w:tr>
    </w:tbl>
    <w:p w14:paraId="764B082B" w14:textId="11486FF1" w:rsidR="00776E13" w:rsidRDefault="00776E13" w:rsidP="00F64D41"/>
    <w:p w14:paraId="22FB2527" w14:textId="77777777" w:rsidR="00776E13" w:rsidRDefault="00776E13">
      <w:pPr>
        <w:spacing w:line="276" w:lineRule="auto"/>
      </w:pPr>
      <w:r>
        <w:br w:type="page"/>
      </w:r>
    </w:p>
    <w:p w14:paraId="30BEE43C" w14:textId="77777777" w:rsidR="00776E13" w:rsidRPr="00C51066" w:rsidRDefault="00776E13" w:rsidP="00776E13">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264698D5" w14:textId="77777777" w:rsidR="00776E13" w:rsidRPr="00C82820" w:rsidRDefault="00776E13" w:rsidP="00776E13">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7D61DE58" w14:textId="77777777" w:rsidR="00776E13" w:rsidRPr="00CA7FCE" w:rsidRDefault="00776E13" w:rsidP="00776E13">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At least one hour of moderate to intensive physical activity every day. </w:t>
      </w:r>
    </w:p>
    <w:p w14:paraId="2E9BD44D" w14:textId="77777777" w:rsidR="00776E13" w:rsidRPr="00CA7FCE" w:rsidRDefault="00776E13" w:rsidP="00776E13">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On at least three days per week, activities that strengthen muscle and bone (such as jumping, running, playing tug-o-war, or climbing). </w:t>
      </w:r>
    </w:p>
    <w:p w14:paraId="2B2C4AE4" w14:textId="77777777" w:rsidR="00776E13" w:rsidRPr="00CA7FCE" w:rsidRDefault="00776E13" w:rsidP="00776E13">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after="200" w:line="240" w:lineRule="auto"/>
        <w:ind w:left="357" w:hanging="357"/>
        <w:rPr>
          <w:lang w:eastAsia="en-AU"/>
        </w:rPr>
      </w:pPr>
      <w:r w:rsidRPr="00CA7FCE">
        <w:rPr>
          <w:lang w:eastAsia="en-AU"/>
        </w:rPr>
        <w:t xml:space="preserve">Minimise the time the children spend sitting every day: </w:t>
      </w:r>
    </w:p>
    <w:p w14:paraId="5D41DA27" w14:textId="77777777" w:rsidR="00776E13" w:rsidRPr="00C82820" w:rsidRDefault="00776E13" w:rsidP="00776E13">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425AF564" w14:textId="77777777" w:rsidR="00776E13" w:rsidRPr="00C82820" w:rsidRDefault="00776E13" w:rsidP="00776E13">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3684D465" w14:textId="77777777" w:rsidR="00776E13" w:rsidRPr="006D0E4E" w:rsidRDefault="00776E13" w:rsidP="00776E13">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54A33908" w14:textId="77777777" w:rsidR="00631AF2" w:rsidRPr="00631AF2" w:rsidRDefault="00631AF2" w:rsidP="00631AF2">
      <w:pPr>
        <w:spacing w:before="240"/>
        <w:rPr>
          <w:lang w:val="en-GB"/>
        </w:rPr>
      </w:pPr>
      <w:r w:rsidRPr="00631AF2">
        <w:rPr>
          <w:lang w:val="en-GB"/>
        </w:rPr>
        <w:t xml:space="preserve">We asked parents in our study how many hours a day the children watched TV, played electronic games, and did physical activities. </w:t>
      </w:r>
    </w:p>
    <w:p w14:paraId="14CFD049" w14:textId="77777777" w:rsidR="00631AF2" w:rsidRPr="00631AF2" w:rsidRDefault="00631AF2" w:rsidP="00631AF2">
      <w:pPr>
        <w:rPr>
          <w:lang w:val="en-GB"/>
        </w:rPr>
      </w:pPr>
      <w:r w:rsidRPr="00631AF2">
        <w:rPr>
          <w:lang w:val="en-GB"/>
        </w:rPr>
        <w:t>Six out of 10 children in regional Victoria (60%) watched TV for 2 hours or less on a weekday, and four out of 10 watched TV for more than 2 hours. Compared to other sites, children in regional Victoria were more likely to watch TV for longer. We also found that older children in our study watched TV for about the same amount of time as the younger children.</w:t>
      </w:r>
    </w:p>
    <w:p w14:paraId="037634F9" w14:textId="77777777" w:rsidR="00631AF2" w:rsidRPr="00631AF2" w:rsidRDefault="00631AF2" w:rsidP="00631AF2">
      <w:pPr>
        <w:rPr>
          <w:lang w:val="en-GB"/>
        </w:rPr>
      </w:pPr>
      <w:r w:rsidRPr="00631AF2">
        <w:rPr>
          <w:lang w:val="en-GB"/>
        </w:rPr>
        <w:t>Most children in our study played electronic games for less than 2 hours on a typical weekday, however children in regional Victoria were a lot more likely to play electronic games for a long time than children in other locations of our study. Almost four out of 10 of children (37%) in regional Victoria played electronic games for more than 2 hours on a weekday, compared to one in 10 (11%) elsewhere. We also found that older children spent more time playing electronic games than younger children.</w:t>
      </w:r>
    </w:p>
    <w:p w14:paraId="31DB03AB" w14:textId="77777777" w:rsidR="00631AF2" w:rsidRDefault="00631AF2" w:rsidP="00631AF2">
      <w:pPr>
        <w:rPr>
          <w:b/>
          <w:bCs/>
          <w:lang w:val="en-GB"/>
        </w:rPr>
      </w:pPr>
      <w:r w:rsidRPr="00631AF2">
        <w:rPr>
          <w:lang w:val="en-GB"/>
        </w:rPr>
        <w:t>Most study children in regional Victoria (83%) spent at least one hour on a weekday in active play, sport or exercise, and less than two out of 10 children (17%) were active for less than one hour a day. This is a great result, but the children in regional Victoria were still less active than children in other sites of the study, where nine out of 10 children (92%) were active for one hour or more on a weekday.</w:t>
      </w:r>
    </w:p>
    <w:p w14:paraId="5FB520C3" w14:textId="3A288A38" w:rsidR="00E4234A" w:rsidRPr="00282657" w:rsidRDefault="00891164" w:rsidP="00631AF2">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1BB1E47B" w:rsidR="00E4234A" w:rsidRPr="00F5324B" w:rsidRDefault="00162B04" w:rsidP="00E4234A">
            <w:pPr>
              <w:pStyle w:val="tableheader"/>
              <w:jc w:val="right"/>
            </w:pPr>
            <w:r>
              <w:t>Regional Victoria</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162B04"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162B04" w:rsidRPr="00F5324B" w:rsidRDefault="00162B04"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7F985B18" w:rsidR="00162B04" w:rsidRPr="00F5324B" w:rsidRDefault="00162B04" w:rsidP="00162B04">
            <w:pPr>
              <w:pStyle w:val="tabletext"/>
              <w:jc w:val="right"/>
            </w:pPr>
            <w:r w:rsidRPr="00A833E6">
              <w:t>60%</w:t>
            </w:r>
          </w:p>
        </w:tc>
        <w:tc>
          <w:tcPr>
            <w:tcW w:w="1985" w:type="dxa"/>
            <w:shd w:val="clear" w:color="auto" w:fill="auto"/>
            <w:noWrap/>
            <w:tcMar>
              <w:top w:w="28" w:type="dxa"/>
              <w:bottom w:w="28" w:type="dxa"/>
            </w:tcMar>
            <w:vAlign w:val="bottom"/>
            <w:hideMark/>
          </w:tcPr>
          <w:p w14:paraId="7113DAD2" w14:textId="752B7F57" w:rsidR="00162B04" w:rsidRPr="00F5324B" w:rsidRDefault="00162B04" w:rsidP="00162B04">
            <w:pPr>
              <w:pStyle w:val="tabletext"/>
              <w:jc w:val="right"/>
            </w:pPr>
            <w:r w:rsidRPr="00A833E6">
              <w:t>74%</w:t>
            </w:r>
          </w:p>
        </w:tc>
      </w:tr>
      <w:tr w:rsidR="00162B04"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162B04" w:rsidRPr="00F5324B" w:rsidRDefault="00162B04"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2A011FA4" w:rsidR="00162B04" w:rsidRPr="00F5324B" w:rsidRDefault="00162B04" w:rsidP="00162B04">
            <w:pPr>
              <w:pStyle w:val="tabletext"/>
              <w:jc w:val="right"/>
            </w:pPr>
            <w:r w:rsidRPr="00A833E6">
              <w:t>40%</w:t>
            </w:r>
          </w:p>
        </w:tc>
        <w:tc>
          <w:tcPr>
            <w:tcW w:w="1985" w:type="dxa"/>
            <w:shd w:val="clear" w:color="auto" w:fill="auto"/>
            <w:noWrap/>
            <w:tcMar>
              <w:top w:w="28" w:type="dxa"/>
              <w:bottom w:w="28" w:type="dxa"/>
            </w:tcMar>
            <w:vAlign w:val="bottom"/>
            <w:hideMark/>
          </w:tcPr>
          <w:p w14:paraId="03E4CB54" w14:textId="72469178" w:rsidR="00162B04" w:rsidRPr="00F5324B" w:rsidRDefault="00162B04" w:rsidP="00162B04">
            <w:pPr>
              <w:pStyle w:val="tabletext"/>
              <w:jc w:val="right"/>
            </w:pPr>
            <w:r w:rsidRPr="00A833E6">
              <w:t>26%</w:t>
            </w:r>
          </w:p>
        </w:tc>
      </w:tr>
      <w:tr w:rsidR="00162B04"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162B04" w:rsidRPr="00F5324B" w:rsidRDefault="00162B04"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0C3DF8A9" w:rsidR="00162B04" w:rsidRPr="00F5324B" w:rsidRDefault="00162B04" w:rsidP="00162B04">
            <w:pPr>
              <w:pStyle w:val="tabletext"/>
              <w:jc w:val="right"/>
            </w:pPr>
            <w:r w:rsidRPr="00A833E6">
              <w:t>63%</w:t>
            </w:r>
          </w:p>
        </w:tc>
        <w:tc>
          <w:tcPr>
            <w:tcW w:w="1985" w:type="dxa"/>
            <w:shd w:val="clear" w:color="auto" w:fill="auto"/>
            <w:noWrap/>
            <w:tcMar>
              <w:top w:w="28" w:type="dxa"/>
              <w:bottom w:w="28" w:type="dxa"/>
            </w:tcMar>
            <w:vAlign w:val="bottom"/>
            <w:hideMark/>
          </w:tcPr>
          <w:p w14:paraId="7C71EEAD" w14:textId="0326313B" w:rsidR="00162B04" w:rsidRPr="00F5324B" w:rsidRDefault="00162B04" w:rsidP="00162B04">
            <w:pPr>
              <w:pStyle w:val="tabletext"/>
              <w:jc w:val="right"/>
            </w:pPr>
            <w:r w:rsidRPr="00A833E6">
              <w:t>89%</w:t>
            </w:r>
          </w:p>
        </w:tc>
      </w:tr>
      <w:tr w:rsidR="00162B04"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162B04" w:rsidRPr="00F5324B" w:rsidRDefault="00162B04"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5BB45954" w:rsidR="00162B04" w:rsidRPr="00F5324B" w:rsidRDefault="00162B04" w:rsidP="00162B04">
            <w:pPr>
              <w:pStyle w:val="tabletext"/>
              <w:jc w:val="right"/>
            </w:pPr>
            <w:r w:rsidRPr="00A833E6">
              <w:t>37%</w:t>
            </w:r>
          </w:p>
        </w:tc>
        <w:tc>
          <w:tcPr>
            <w:tcW w:w="1985" w:type="dxa"/>
            <w:shd w:val="clear" w:color="auto" w:fill="auto"/>
            <w:noWrap/>
            <w:tcMar>
              <w:top w:w="28" w:type="dxa"/>
              <w:bottom w:w="28" w:type="dxa"/>
            </w:tcMar>
            <w:vAlign w:val="bottom"/>
            <w:hideMark/>
          </w:tcPr>
          <w:p w14:paraId="18EA2FCF" w14:textId="4C1B0E1F" w:rsidR="00162B04" w:rsidRPr="00F5324B" w:rsidRDefault="00162B04" w:rsidP="00162B04">
            <w:pPr>
              <w:pStyle w:val="tabletext"/>
              <w:jc w:val="right"/>
            </w:pPr>
            <w:r w:rsidRPr="00A833E6">
              <w:t>11%</w:t>
            </w:r>
          </w:p>
        </w:tc>
      </w:tr>
      <w:tr w:rsidR="00162B04"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162B04" w:rsidRPr="00F5324B" w:rsidRDefault="00162B04"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34AEE591" w:rsidR="00162B04" w:rsidRPr="00F5324B" w:rsidRDefault="00162B04" w:rsidP="00162B04">
            <w:pPr>
              <w:pStyle w:val="tabletext"/>
              <w:jc w:val="right"/>
            </w:pPr>
            <w:r w:rsidRPr="00A833E6">
              <w:t>17%</w:t>
            </w:r>
          </w:p>
        </w:tc>
        <w:tc>
          <w:tcPr>
            <w:tcW w:w="1985" w:type="dxa"/>
            <w:shd w:val="clear" w:color="auto" w:fill="auto"/>
            <w:noWrap/>
            <w:tcMar>
              <w:top w:w="28" w:type="dxa"/>
              <w:bottom w:w="28" w:type="dxa"/>
            </w:tcMar>
            <w:vAlign w:val="bottom"/>
            <w:hideMark/>
          </w:tcPr>
          <w:p w14:paraId="60186F58" w14:textId="70F6E005" w:rsidR="00162B04" w:rsidRPr="00F5324B" w:rsidRDefault="00162B04" w:rsidP="00162B04">
            <w:pPr>
              <w:pStyle w:val="tabletext"/>
              <w:jc w:val="right"/>
            </w:pPr>
            <w:r w:rsidRPr="00A833E6">
              <w:t>8%</w:t>
            </w:r>
          </w:p>
        </w:tc>
      </w:tr>
      <w:tr w:rsidR="00162B04"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162B04" w:rsidRPr="00F5324B" w:rsidRDefault="00162B04"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0A0AE7E2" w:rsidR="00162B04" w:rsidRPr="00F5324B" w:rsidRDefault="00162B04" w:rsidP="00162B04">
            <w:pPr>
              <w:pStyle w:val="tabletext"/>
              <w:jc w:val="right"/>
            </w:pPr>
            <w:r w:rsidRPr="00A833E6">
              <w:t>83%</w:t>
            </w:r>
          </w:p>
        </w:tc>
        <w:tc>
          <w:tcPr>
            <w:tcW w:w="1985" w:type="dxa"/>
            <w:shd w:val="clear" w:color="auto" w:fill="auto"/>
            <w:noWrap/>
            <w:tcMar>
              <w:top w:w="28" w:type="dxa"/>
              <w:bottom w:w="28" w:type="dxa"/>
            </w:tcMar>
            <w:vAlign w:val="bottom"/>
            <w:hideMark/>
          </w:tcPr>
          <w:p w14:paraId="14681A56" w14:textId="2E54986E" w:rsidR="00162B04" w:rsidRPr="00F5324B" w:rsidRDefault="00162B04" w:rsidP="00162B04">
            <w:pPr>
              <w:pStyle w:val="tabletext"/>
              <w:jc w:val="right"/>
            </w:pPr>
            <w:r w:rsidRPr="00A833E6">
              <w:t>92%</w:t>
            </w:r>
          </w:p>
        </w:tc>
      </w:tr>
    </w:tbl>
    <w:p w14:paraId="0A1E848F" w14:textId="77777777" w:rsidR="00E70D5E" w:rsidRPr="00192E70" w:rsidRDefault="00E70D5E" w:rsidP="00E70D5E">
      <w:pPr>
        <w:rPr>
          <w:rFonts w:asciiTheme="minorHAnsi" w:eastAsia="Times New Roman" w:hAnsiTheme="minorHAnsi" w:cs="Arial"/>
          <w:color w:val="215868" w:themeColor="accent5" w:themeShade="80"/>
          <w:lang w:eastAsia="en-AU"/>
        </w:rPr>
      </w:pPr>
    </w:p>
    <w:p w14:paraId="34E318EF" w14:textId="77777777" w:rsidR="00C23B43" w:rsidRDefault="00C23B43" w:rsidP="00B647E5">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t>D</w:t>
      </w:r>
      <w:r w:rsidRPr="00A40674">
        <w:t>i</w:t>
      </w:r>
      <w:r w:rsidRPr="00A4441B">
        <w:rPr>
          <w:lang w:eastAsia="en-AU"/>
        </w:rPr>
        <w:t>d you know?</w:t>
      </w:r>
    </w:p>
    <w:p w14:paraId="07405242" w14:textId="77777777" w:rsidR="00C23B43" w:rsidRDefault="00C23B4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rPr>
          <w:lang w:val="en-GB"/>
        </w:rPr>
      </w:pPr>
      <w:r w:rsidRPr="00073EE1">
        <w:rPr>
          <w:lang w:val="en-GB"/>
        </w:rPr>
        <w:t>We asked the older children in our study about their parents and family. Here is what they told us.</w:t>
      </w:r>
    </w:p>
    <w:p w14:paraId="28D2F04C" w14:textId="05B5FC39" w:rsidR="00C23B43" w:rsidRPr="00C23B43" w:rsidRDefault="00C23B4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lang w:val="en-GB"/>
        </w:rPr>
      </w:pPr>
      <w:r w:rsidRPr="00073EE1">
        <w:rPr>
          <w:lang w:val="en-GB"/>
        </w:rPr>
        <w:t xml:space="preserve">Children told us that </w:t>
      </w:r>
      <w:r w:rsidRPr="00073EE1">
        <w:rPr>
          <w:b/>
          <w:lang w:val="en-GB"/>
        </w:rPr>
        <w:t>parents expect them to follow family rules:</w:t>
      </w:r>
      <w:r>
        <w:rPr>
          <w:b/>
          <w:lang w:val="en-GB"/>
        </w:rPr>
        <w:br/>
      </w:r>
      <w:r w:rsidRPr="00631AF2">
        <w:rPr>
          <w:lang w:val="en-GB"/>
        </w:rPr>
        <w:t>Nine out of 10 children in regional Victoria (91%) said their Mum or Dad expect them to follow family rules. This was very similar in other locations of the study.</w:t>
      </w:r>
    </w:p>
    <w:p w14:paraId="623F03AD" w14:textId="72EB8A62" w:rsidR="00C23B43" w:rsidRPr="00C23B43" w:rsidRDefault="00C23B4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pPr>
      <w:r w:rsidRPr="00073EE1">
        <w:t xml:space="preserve">Children also said that </w:t>
      </w:r>
      <w:r w:rsidRPr="00D01F5C">
        <w:rPr>
          <w:b/>
        </w:rPr>
        <w:t>Mum or Dad show or tell them how to do better:</w:t>
      </w:r>
      <w:r>
        <w:br/>
      </w:r>
      <w:r w:rsidRPr="00631AF2">
        <w:rPr>
          <w:lang w:val="en-GB"/>
        </w:rPr>
        <w:t>Eight out of 10 children in regional Victoria (80%) said this, similar to other study sites (83%).</w:t>
      </w:r>
    </w:p>
    <w:p w14:paraId="20D86906" w14:textId="240BB459" w:rsidR="00C23B43" w:rsidRPr="00C23B43" w:rsidRDefault="00C23B4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D01F5C">
        <w:rPr>
          <w:b/>
        </w:rPr>
        <w:t>Mums and Dads like to know when something is wrong:</w:t>
      </w:r>
      <w:r>
        <w:rPr>
          <w:b/>
        </w:rPr>
        <w:br/>
      </w:r>
      <w:r w:rsidRPr="00631AF2">
        <w:rPr>
          <w:lang w:val="en-GB"/>
        </w:rPr>
        <w:t>Seven out of 10 children in regional Victoria (69%) said that Mum or Dad won’t let them get away with things. In other study sites, most children (88%) said this too.</w:t>
      </w:r>
    </w:p>
    <w:p w14:paraId="5C69AB9D" w14:textId="0E7B8AD5" w:rsidR="00C23B43" w:rsidRPr="00C23B43" w:rsidRDefault="00C23B43" w:rsidP="00B647E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426" w:hanging="426"/>
        <w:rPr>
          <w:b/>
        </w:rPr>
      </w:pPr>
      <w:r w:rsidRPr="00073EE1">
        <w:t xml:space="preserve">When the children are doing well, </w:t>
      </w:r>
      <w:r w:rsidRPr="00073EE1">
        <w:rPr>
          <w:b/>
        </w:rPr>
        <w:t>parents will praise them:</w:t>
      </w:r>
      <w:r>
        <w:rPr>
          <w:b/>
        </w:rPr>
        <w:br/>
      </w:r>
      <w:r w:rsidRPr="00631AF2">
        <w:rPr>
          <w:lang w:val="en-GB"/>
        </w:rPr>
        <w:t>Most children in regional Victoria (89%) said that Mum or Dad will tell them when they have done something well. Children in other sites agree with this too (86%).</w:t>
      </w:r>
    </w:p>
    <w:p w14:paraId="53AD79EA" w14:textId="77777777" w:rsidR="003C47CB" w:rsidRPr="00C65EDF" w:rsidRDefault="00461EA9" w:rsidP="00631AF2">
      <w:pPr>
        <w:pStyle w:val="Heading2"/>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What children do for fun with their parents</w:t>
      </w:r>
    </w:p>
    <w:p w14:paraId="5F138EC5" w14:textId="77777777" w:rsidR="00D01F5C" w:rsidRDefault="00C60131" w:rsidP="00631AF2">
      <w:pPr>
        <w:pBdr>
          <w:top w:val="single" w:sz="4" w:space="12" w:color="auto"/>
          <w:left w:val="single" w:sz="4" w:space="12" w:color="auto"/>
          <w:bottom w:val="single" w:sz="4" w:space="12" w:color="auto"/>
          <w:right w:val="single" w:sz="4" w:space="12" w:color="auto"/>
        </w:pBdr>
        <w:shd w:val="clear" w:color="auto" w:fill="F1EFE5"/>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197B7418"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Dad and I tell each other bad jokes and mess around</w:t>
      </w:r>
    </w:p>
    <w:p w14:paraId="3021731E"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We go shopping, read books together, play the PS3 (awesome games)</w:t>
      </w:r>
    </w:p>
    <w:p w14:paraId="0E4A1ACC"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Go to work with Dad</w:t>
      </w:r>
    </w:p>
    <w:p w14:paraId="4BF2AFDE"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Dad and I clean the car together and he takes me to concerts</w:t>
      </w:r>
    </w:p>
    <w:p w14:paraId="3851B47C"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Going for drives</w:t>
      </w:r>
    </w:p>
    <w:p w14:paraId="3185D4E9"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Dad takes me to another town for a visit</w:t>
      </w:r>
    </w:p>
    <w:p w14:paraId="7645BCA4"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We have yarns together</w:t>
      </w:r>
    </w:p>
    <w:p w14:paraId="6C62E326"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Drive in the car. Dad takes us to the shops and the park. He loves to go Places and Surprises</w:t>
      </w:r>
    </w:p>
    <w:p w14:paraId="28B12783"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Go fishing sometimes, go walking, take the dog for a walk, sometimes go to the shops too</w:t>
      </w:r>
    </w:p>
    <w:p w14:paraId="2F458610"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Kick the football, go play OZ kick, play soccer and go to my training</w:t>
      </w:r>
    </w:p>
    <w:p w14:paraId="1934D381" w14:textId="77777777" w:rsidR="00631AF2" w:rsidRPr="00631AF2"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lang w:val="en-GB"/>
        </w:rPr>
      </w:pPr>
      <w:r w:rsidRPr="00631AF2">
        <w:rPr>
          <w:lang w:val="en-GB"/>
        </w:rPr>
        <w:t>Laugh together</w:t>
      </w:r>
    </w:p>
    <w:p w14:paraId="2654C3A5" w14:textId="1AA2BE7A" w:rsidR="003700FE" w:rsidRDefault="00631AF2" w:rsidP="00631AF2">
      <w:pPr>
        <w:pStyle w:val="ListParagraph"/>
        <w:pBdr>
          <w:top w:val="single" w:sz="4" w:space="12" w:color="auto"/>
          <w:left w:val="single" w:sz="4" w:space="12" w:color="auto"/>
          <w:bottom w:val="single" w:sz="4" w:space="12" w:color="auto"/>
          <w:right w:val="single" w:sz="4" w:space="12" w:color="auto"/>
        </w:pBdr>
        <w:shd w:val="clear" w:color="auto" w:fill="F1EFE5"/>
        <w:rPr>
          <w:rFonts w:eastAsiaTheme="majorEastAsia" w:cstheme="majorBidi"/>
          <w:b/>
          <w:bCs/>
          <w:i/>
          <w:sz w:val="28"/>
          <w:szCs w:val="26"/>
        </w:rPr>
      </w:pPr>
      <w:r w:rsidRPr="00631AF2">
        <w:rPr>
          <w:lang w:val="en-GB"/>
        </w:rPr>
        <w:t xml:space="preserve"> Go to netball</w:t>
      </w:r>
      <w:r w:rsidR="003700FE">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C23B43">
      <w:pgSz w:w="11906" w:h="16838"/>
      <w:pgMar w:top="1135"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D01F5C" w:rsidRDefault="00D01F5C" w:rsidP="00E24A14">
      <w:pPr>
        <w:spacing w:after="0" w:line="240" w:lineRule="auto"/>
      </w:pPr>
      <w:r>
        <w:separator/>
      </w:r>
    </w:p>
  </w:endnote>
  <w:endnote w:type="continuationSeparator" w:id="0">
    <w:p w14:paraId="06874124" w14:textId="77777777" w:rsidR="00D01F5C" w:rsidRDefault="00D01F5C"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D01F5C" w:rsidRDefault="00D01F5C" w:rsidP="00E24A14">
      <w:pPr>
        <w:spacing w:after="0" w:line="240" w:lineRule="auto"/>
      </w:pPr>
      <w:r>
        <w:separator/>
      </w:r>
    </w:p>
  </w:footnote>
  <w:footnote w:type="continuationSeparator" w:id="0">
    <w:p w14:paraId="21D1FF3F" w14:textId="77777777" w:rsidR="00D01F5C" w:rsidRDefault="00D01F5C"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442B2"/>
    <w:rsid w:val="001458EA"/>
    <w:rsid w:val="00162B04"/>
    <w:rsid w:val="00164DE8"/>
    <w:rsid w:val="00170FF7"/>
    <w:rsid w:val="00177B67"/>
    <w:rsid w:val="00192E70"/>
    <w:rsid w:val="001B17B0"/>
    <w:rsid w:val="001C39A7"/>
    <w:rsid w:val="001E630D"/>
    <w:rsid w:val="001F4512"/>
    <w:rsid w:val="001F63A3"/>
    <w:rsid w:val="0022380C"/>
    <w:rsid w:val="00236B6A"/>
    <w:rsid w:val="0025296D"/>
    <w:rsid w:val="002600D1"/>
    <w:rsid w:val="00282657"/>
    <w:rsid w:val="00286E4E"/>
    <w:rsid w:val="00291DD1"/>
    <w:rsid w:val="0029668E"/>
    <w:rsid w:val="002A1398"/>
    <w:rsid w:val="002C6024"/>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7C13"/>
    <w:rsid w:val="004C4359"/>
    <w:rsid w:val="004D225E"/>
    <w:rsid w:val="004D3AA0"/>
    <w:rsid w:val="004D44F7"/>
    <w:rsid w:val="004D47AE"/>
    <w:rsid w:val="004E5CBF"/>
    <w:rsid w:val="004F55A5"/>
    <w:rsid w:val="005018D5"/>
    <w:rsid w:val="00541742"/>
    <w:rsid w:val="00543A72"/>
    <w:rsid w:val="005561C0"/>
    <w:rsid w:val="005711F3"/>
    <w:rsid w:val="00586C0F"/>
    <w:rsid w:val="005C3AA9"/>
    <w:rsid w:val="005C5726"/>
    <w:rsid w:val="005D0CF5"/>
    <w:rsid w:val="005D6987"/>
    <w:rsid w:val="005E40E4"/>
    <w:rsid w:val="005F22D9"/>
    <w:rsid w:val="00631AF2"/>
    <w:rsid w:val="00641077"/>
    <w:rsid w:val="00641CF5"/>
    <w:rsid w:val="00676E0E"/>
    <w:rsid w:val="006802D5"/>
    <w:rsid w:val="006A4B0B"/>
    <w:rsid w:val="006A4CE7"/>
    <w:rsid w:val="006A5754"/>
    <w:rsid w:val="006C7C5B"/>
    <w:rsid w:val="006D037F"/>
    <w:rsid w:val="006D6C6B"/>
    <w:rsid w:val="007079E3"/>
    <w:rsid w:val="00715D67"/>
    <w:rsid w:val="007175CF"/>
    <w:rsid w:val="007476D1"/>
    <w:rsid w:val="007545F7"/>
    <w:rsid w:val="00776E13"/>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4135"/>
    <w:rsid w:val="0092199B"/>
    <w:rsid w:val="009225F0"/>
    <w:rsid w:val="009235D2"/>
    <w:rsid w:val="00923F68"/>
    <w:rsid w:val="009311A6"/>
    <w:rsid w:val="00956415"/>
    <w:rsid w:val="00957424"/>
    <w:rsid w:val="00987CEC"/>
    <w:rsid w:val="00993884"/>
    <w:rsid w:val="009979D1"/>
    <w:rsid w:val="009B18F7"/>
    <w:rsid w:val="009E4273"/>
    <w:rsid w:val="00A04115"/>
    <w:rsid w:val="00A15E2C"/>
    <w:rsid w:val="00A2217F"/>
    <w:rsid w:val="00A3576E"/>
    <w:rsid w:val="00A40674"/>
    <w:rsid w:val="00A4441B"/>
    <w:rsid w:val="00A62F68"/>
    <w:rsid w:val="00A84292"/>
    <w:rsid w:val="00A86D36"/>
    <w:rsid w:val="00A917ED"/>
    <w:rsid w:val="00AE1338"/>
    <w:rsid w:val="00AF6840"/>
    <w:rsid w:val="00B16D41"/>
    <w:rsid w:val="00B2670F"/>
    <w:rsid w:val="00B37D02"/>
    <w:rsid w:val="00B422D6"/>
    <w:rsid w:val="00B476A8"/>
    <w:rsid w:val="00B51570"/>
    <w:rsid w:val="00B5309A"/>
    <w:rsid w:val="00B57C6B"/>
    <w:rsid w:val="00B647E5"/>
    <w:rsid w:val="00B83DD8"/>
    <w:rsid w:val="00BA2DB9"/>
    <w:rsid w:val="00BA7D6B"/>
    <w:rsid w:val="00BB526D"/>
    <w:rsid w:val="00BC2E8C"/>
    <w:rsid w:val="00BC367E"/>
    <w:rsid w:val="00BE7148"/>
    <w:rsid w:val="00C0131A"/>
    <w:rsid w:val="00C04095"/>
    <w:rsid w:val="00C23B43"/>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01F5C"/>
    <w:rsid w:val="00D47329"/>
    <w:rsid w:val="00D667F4"/>
    <w:rsid w:val="00D70AE1"/>
    <w:rsid w:val="00D90FCD"/>
    <w:rsid w:val="00D93534"/>
    <w:rsid w:val="00DB51C2"/>
    <w:rsid w:val="00DF13E3"/>
    <w:rsid w:val="00E24A14"/>
    <w:rsid w:val="00E315CA"/>
    <w:rsid w:val="00E4234A"/>
    <w:rsid w:val="00E53928"/>
    <w:rsid w:val="00E70D5E"/>
    <w:rsid w:val="00EA033B"/>
    <w:rsid w:val="00EB2FDB"/>
    <w:rsid w:val="00EB5B6A"/>
    <w:rsid w:val="00EF0815"/>
    <w:rsid w:val="00F04291"/>
    <w:rsid w:val="00F1729C"/>
    <w:rsid w:val="00F24A08"/>
    <w:rsid w:val="00F26EB8"/>
    <w:rsid w:val="00F45C7C"/>
    <w:rsid w:val="00F46E3F"/>
    <w:rsid w:val="00F5324B"/>
    <w:rsid w:val="00F56D6B"/>
    <w:rsid w:val="00F62DBD"/>
    <w:rsid w:val="00F64D41"/>
    <w:rsid w:val="00FA10F8"/>
    <w:rsid w:val="00FA30D3"/>
    <w:rsid w:val="00FA65F2"/>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FA65F2"/>
    <w:pPr>
      <w:numPr>
        <w:numId w:val="16"/>
      </w:numPr>
      <w:spacing w:after="120"/>
      <w:ind w:left="284" w:hanging="284"/>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 w:type="paragraph" w:customStyle="1" w:styleId="BodyText2">
    <w:name w:val="Body Text2"/>
    <w:basedOn w:val="Normal"/>
    <w:uiPriority w:val="99"/>
    <w:rsid w:val="004D225E"/>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textindent">
    <w:name w:val="text indent"/>
    <w:basedOn w:val="Normal"/>
    <w:qFormat/>
    <w:rsid w:val="004D225E"/>
    <w:pPr>
      <w:spacing w:after="0"/>
      <w:ind w:left="284"/>
    </w:pPr>
  </w:style>
  <w:style w:type="paragraph" w:customStyle="1" w:styleId="bodyindent">
    <w:name w:val="body indent"/>
    <w:basedOn w:val="Normal"/>
    <w:qFormat/>
    <w:rsid w:val="004D225E"/>
    <w:pPr>
      <w:spacing w:after="120"/>
      <w:ind w:left="284"/>
    </w:pPr>
  </w:style>
  <w:style w:type="paragraph" w:customStyle="1" w:styleId="bodynospace">
    <w:name w:val="body no space"/>
    <w:basedOn w:val="bodyindent"/>
    <w:qFormat/>
    <w:rsid w:val="00D01F5C"/>
    <w:pPr>
      <w:spacing w:before="120" w:after="0"/>
      <w:ind w:left="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0E2803-7A21-4273-AB68-895C11BC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53:00Z</dcterms:created>
  <dcterms:modified xsi:type="dcterms:W3CDTF">2015-12-08T22:53:00Z</dcterms:modified>
</cp:coreProperties>
</file>